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77777777" w:rsidR="00B65A58" w:rsidRDefault="00B65A58" w:rsidP="00B65A58"/>
    <w:p w14:paraId="74705524" w14:textId="37C14260" w:rsidR="000F25AB" w:rsidRDefault="000F25AB" w:rsidP="000F25A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2CBB3" wp14:editId="20349075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2209800" cy="570865"/>
                <wp:effectExtent l="0" t="0" r="19050" b="1968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BEB95B" w14:textId="77777777" w:rsidR="000F25AB" w:rsidRPr="00B1553A" w:rsidRDefault="000F25AB" w:rsidP="000F25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553A">
                              <w:rPr>
                                <w:sz w:val="20"/>
                                <w:szCs w:val="20"/>
                              </w:rPr>
                              <w:t>Cihazın arka kısmında bulundan düğmeyi ON konumuna getirerek aç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2CBB3" id="Yuvarlatılmış Dikdörtgen 3" o:spid="_x0000_s1026" style="position:absolute;margin-left:0;margin-top:1.25pt;width:174pt;height:44.9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" fillcolor="window" strokecolor="#a5a5a5" strokeweight="1pt">
                <v:stroke joinstyle="miter"/>
                <v:textbox>
                  <w:txbxContent>
                    <w:p w14:paraId="14BEB95B" w14:textId="77777777" w:rsidR="000F25AB" w:rsidRPr="00B1553A" w:rsidRDefault="000F25AB" w:rsidP="000F25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1553A">
                        <w:rPr>
                          <w:sz w:val="20"/>
                          <w:szCs w:val="20"/>
                        </w:rPr>
                        <w:t>Cihazın arka kısmında bulundan düğmeyi ON konumuna getirerek açı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B9076" wp14:editId="54D2C5EB">
                <wp:simplePos x="0" y="0"/>
                <wp:positionH relativeFrom="margin">
                  <wp:align>center</wp:align>
                </wp:positionH>
                <wp:positionV relativeFrom="paragraph">
                  <wp:posOffset>723265</wp:posOffset>
                </wp:positionV>
                <wp:extent cx="7620" cy="349250"/>
                <wp:effectExtent l="76200" t="0" r="87630" b="5080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9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2183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" o:spid="_x0000_s1026" type="#_x0000_t32" style="position:absolute;margin-left:0;margin-top:56.95pt;width:.6pt;height:27.5pt;flip:x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8C0F15D" w14:textId="50F76E7A" w:rsidR="00B65A58" w:rsidRPr="00BA1181" w:rsidRDefault="00B65A58" w:rsidP="00B65A58"/>
    <w:p w14:paraId="787042DD" w14:textId="70B12C30" w:rsidR="00340939" w:rsidRDefault="000F25AB" w:rsidP="00CF34F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49ABB2" wp14:editId="737CE8E6">
                <wp:simplePos x="0" y="0"/>
                <wp:positionH relativeFrom="margin">
                  <wp:posOffset>1757679</wp:posOffset>
                </wp:positionH>
                <wp:positionV relativeFrom="paragraph">
                  <wp:posOffset>3979545</wp:posOffset>
                </wp:positionV>
                <wp:extent cx="2066925" cy="570865"/>
                <wp:effectExtent l="0" t="0" r="28575" b="19685"/>
                <wp:wrapNone/>
                <wp:docPr id="28" name="Yuvarlatılmış 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06B331" w14:textId="77777777" w:rsidR="000F25AB" w:rsidRPr="000E1987" w:rsidRDefault="000F25AB" w:rsidP="000F25AB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ihazın kapağının tam kapandığından emin olarak ON/OFF tuşuna basarak cihazı çalıştır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9ABB2" id="Yuvarlatılmış Dikdörtgen 28" o:spid="_x0000_s1027" style="position:absolute;margin-left:138.4pt;margin-top:313.35pt;width:162.75pt;height:44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" fillcolor="window" strokecolor="#a5a5a5" strokeweight="1pt">
                <v:stroke joinstyle="miter"/>
                <v:textbox>
                  <w:txbxContent>
                    <w:p w14:paraId="7F06B331" w14:textId="77777777" w:rsidR="000F25AB" w:rsidRPr="000E1987" w:rsidRDefault="000F25AB" w:rsidP="000F25AB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ihazın kapağının tam kapandığından emin olarak ON/OFF tuşuna basarak cihazı çalıştırı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F2C4A3" wp14:editId="163D099C">
                <wp:simplePos x="0" y="0"/>
                <wp:positionH relativeFrom="margin">
                  <wp:posOffset>2804160</wp:posOffset>
                </wp:positionH>
                <wp:positionV relativeFrom="paragraph">
                  <wp:posOffset>3589655</wp:posOffset>
                </wp:positionV>
                <wp:extent cx="7620" cy="349250"/>
                <wp:effectExtent l="76200" t="0" r="87630" b="5080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9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1D571" id="Düz Ok Bağlayıcısı 7" o:spid="_x0000_s1026" type="#_x0000_t32" style="position:absolute;margin-left:220.8pt;margin-top:282.65pt;width:.6pt;height:27.5pt;flip:x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3D967" wp14:editId="7EFC8E95">
                <wp:simplePos x="0" y="0"/>
                <wp:positionH relativeFrom="margin">
                  <wp:posOffset>1804035</wp:posOffset>
                </wp:positionH>
                <wp:positionV relativeFrom="paragraph">
                  <wp:posOffset>2968625</wp:posOffset>
                </wp:positionV>
                <wp:extent cx="1940560" cy="570865"/>
                <wp:effectExtent l="0" t="0" r="21590" b="19685"/>
                <wp:wrapNone/>
                <wp:docPr id="27" name="Yuvarlatılmış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3AF77D" w14:textId="77777777" w:rsidR="000F25AB" w:rsidRPr="000E1987" w:rsidRDefault="000F25AB" w:rsidP="000F25AB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ihazın önünde sağ taraftaki SET tuşuna basarak çalışma hızını ve süreyi ayarlar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3D967" id="Yuvarlatılmış Dikdörtgen 27" o:spid="_x0000_s1028" style="position:absolute;margin-left:142.05pt;margin-top:233.75pt;width:152.8pt;height:44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" fillcolor="window" strokecolor="#a5a5a5" strokeweight="1pt">
                <v:stroke joinstyle="miter"/>
                <v:textbox>
                  <w:txbxContent>
                    <w:p w14:paraId="323AF77D" w14:textId="77777777" w:rsidR="000F25AB" w:rsidRPr="000E1987" w:rsidRDefault="000F25AB" w:rsidP="000F25AB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ihazın önünde sağ taraftaki SET tuşuna basarak çalışma hızını ve süreyi ayarları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343118" wp14:editId="66833071">
                <wp:simplePos x="0" y="0"/>
                <wp:positionH relativeFrom="margin">
                  <wp:posOffset>2832735</wp:posOffset>
                </wp:positionH>
                <wp:positionV relativeFrom="paragraph">
                  <wp:posOffset>2540000</wp:posOffset>
                </wp:positionV>
                <wp:extent cx="7620" cy="349250"/>
                <wp:effectExtent l="76200" t="0" r="87630" b="5080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9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9ECD2" id="Düz Ok Bağlayıcısı 4" o:spid="_x0000_s1026" type="#_x0000_t32" style="position:absolute;margin-left:223.05pt;margin-top:200pt;width:.6pt;height:27.5pt;flip:x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DB94D4" wp14:editId="58197127">
                <wp:simplePos x="0" y="0"/>
                <wp:positionH relativeFrom="margin">
                  <wp:posOffset>1832610</wp:posOffset>
                </wp:positionH>
                <wp:positionV relativeFrom="paragraph">
                  <wp:posOffset>2016125</wp:posOffset>
                </wp:positionV>
                <wp:extent cx="1940560" cy="570865"/>
                <wp:effectExtent l="0" t="0" r="21590" b="19685"/>
                <wp:wrapNone/>
                <wp:docPr id="26" name="Yuvarlatılmış 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1E4402" w14:textId="77777777" w:rsidR="000F25AB" w:rsidRPr="000E1987" w:rsidRDefault="000F25AB" w:rsidP="000F25A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ihazın Önünde sol taraftaki SET tuşuna basarak sıcaklığı ayarlay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B94D4" id="Yuvarlatılmış Dikdörtgen 26" o:spid="_x0000_s1029" style="position:absolute;margin-left:144.3pt;margin-top:158.75pt;width:152.8pt;height:44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" fillcolor="window" strokecolor="#a5a5a5" strokeweight="1pt">
                <v:stroke joinstyle="miter"/>
                <v:textbox>
                  <w:txbxContent>
                    <w:p w14:paraId="3C1E4402" w14:textId="77777777" w:rsidR="000F25AB" w:rsidRPr="000E1987" w:rsidRDefault="000F25AB" w:rsidP="000F25A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ihazın Önünde sol taraftaki SET tuşuna basarak sıcaklığı ayarlayı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160734" wp14:editId="37F438F1">
                <wp:simplePos x="0" y="0"/>
                <wp:positionH relativeFrom="margin">
                  <wp:posOffset>2825115</wp:posOffset>
                </wp:positionH>
                <wp:positionV relativeFrom="paragraph">
                  <wp:posOffset>1568450</wp:posOffset>
                </wp:positionV>
                <wp:extent cx="7620" cy="349250"/>
                <wp:effectExtent l="76200" t="0" r="87630" b="5080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9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DE774" id="Düz Ok Bağlayıcısı 2" o:spid="_x0000_s1026" type="#_x0000_t32" style="position:absolute;margin-left:222.45pt;margin-top:123.5pt;width:.6pt;height:27.5pt;flip:x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524E7" wp14:editId="10A51099">
                <wp:simplePos x="0" y="0"/>
                <wp:positionH relativeFrom="margin">
                  <wp:posOffset>1548130</wp:posOffset>
                </wp:positionH>
                <wp:positionV relativeFrom="paragraph">
                  <wp:posOffset>607695</wp:posOffset>
                </wp:positionV>
                <wp:extent cx="2369185" cy="857250"/>
                <wp:effectExtent l="0" t="0" r="12065" b="19050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85" cy="8572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594945" w14:textId="77777777" w:rsidR="000F25AB" w:rsidRPr="00B1553A" w:rsidRDefault="000F25AB" w:rsidP="000F25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553A">
                              <w:rPr>
                                <w:sz w:val="20"/>
                                <w:szCs w:val="20"/>
                              </w:rPr>
                              <w:t xml:space="preserve">Cihazın üzerindeki kapağı kaldırıp içine </w:t>
                            </w:r>
                            <w:proofErr w:type="spellStart"/>
                            <w:r w:rsidRPr="00B1553A">
                              <w:rPr>
                                <w:sz w:val="20"/>
                                <w:szCs w:val="20"/>
                              </w:rPr>
                              <w:t>inkübe</w:t>
                            </w:r>
                            <w:proofErr w:type="spellEnd"/>
                            <w:r w:rsidRPr="00B1553A">
                              <w:rPr>
                                <w:sz w:val="20"/>
                                <w:szCs w:val="20"/>
                              </w:rPr>
                              <w:t xml:space="preserve"> edilecek malzemelerinizi yayların arasına yerleştirin. Malzemelerin güvenli bir şekilde yerleştiğinden emin olu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524E7" id="Yuvarlatılmış Dikdörtgen 24" o:spid="_x0000_s1030" style="position:absolute;margin-left:121.9pt;margin-top:47.85pt;width:186.5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" fillcolor="window" strokecolor="#a5a5a5" strokeweight="1pt">
                <v:stroke joinstyle="miter"/>
                <v:textbox>
                  <w:txbxContent>
                    <w:p w14:paraId="2C594945" w14:textId="77777777" w:rsidR="000F25AB" w:rsidRPr="00B1553A" w:rsidRDefault="000F25AB" w:rsidP="000F25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1553A">
                        <w:rPr>
                          <w:sz w:val="20"/>
                          <w:szCs w:val="20"/>
                        </w:rPr>
                        <w:t xml:space="preserve">Cihazın üzerindeki kapağı kaldırıp içine </w:t>
                      </w:r>
                      <w:proofErr w:type="spellStart"/>
                      <w:r w:rsidRPr="00B1553A">
                        <w:rPr>
                          <w:sz w:val="20"/>
                          <w:szCs w:val="20"/>
                        </w:rPr>
                        <w:t>inkübe</w:t>
                      </w:r>
                      <w:proofErr w:type="spellEnd"/>
                      <w:r w:rsidRPr="00B1553A">
                        <w:rPr>
                          <w:sz w:val="20"/>
                          <w:szCs w:val="20"/>
                        </w:rPr>
                        <w:t xml:space="preserve"> edilecek malzemelerinizi yayların arasına yerleştirin. Malzemelerin güvenli bir şekilde yerleştiğinden emin olu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DF72E3" w14:textId="77777777" w:rsidR="00340939" w:rsidRPr="00340939" w:rsidRDefault="00340939" w:rsidP="00340939">
      <w:bookmarkStart w:id="0" w:name="_GoBack"/>
      <w:bookmarkEnd w:id="0"/>
    </w:p>
    <w:p w14:paraId="562152E0" w14:textId="77777777" w:rsidR="00340939" w:rsidRPr="00340939" w:rsidRDefault="00340939" w:rsidP="00340939"/>
    <w:p w14:paraId="4625950D" w14:textId="77777777" w:rsidR="00340939" w:rsidRPr="00340939" w:rsidRDefault="00340939" w:rsidP="00340939"/>
    <w:p w14:paraId="1D3C96C8" w14:textId="77777777" w:rsidR="00340939" w:rsidRPr="00340939" w:rsidRDefault="00340939" w:rsidP="00340939"/>
    <w:p w14:paraId="6CBFBA1A" w14:textId="77777777" w:rsidR="00340939" w:rsidRPr="00340939" w:rsidRDefault="00340939" w:rsidP="00340939"/>
    <w:p w14:paraId="24648C9C" w14:textId="77777777" w:rsidR="00340939" w:rsidRPr="00340939" w:rsidRDefault="00340939" w:rsidP="00340939"/>
    <w:p w14:paraId="16A43A43" w14:textId="77777777" w:rsidR="00340939" w:rsidRPr="00340939" w:rsidRDefault="00340939" w:rsidP="00340939"/>
    <w:p w14:paraId="1E7CB3E2" w14:textId="77777777" w:rsidR="00340939" w:rsidRPr="00340939" w:rsidRDefault="00340939" w:rsidP="00340939"/>
    <w:p w14:paraId="75D926F0" w14:textId="77777777" w:rsidR="00340939" w:rsidRPr="00340939" w:rsidRDefault="00340939" w:rsidP="00340939"/>
    <w:p w14:paraId="716A5287" w14:textId="77777777" w:rsidR="00340939" w:rsidRPr="00340939" w:rsidRDefault="00340939" w:rsidP="00340939"/>
    <w:p w14:paraId="1962E817" w14:textId="77777777" w:rsidR="00340939" w:rsidRPr="00340939" w:rsidRDefault="00340939" w:rsidP="00340939"/>
    <w:p w14:paraId="60A67F7D" w14:textId="77777777" w:rsidR="00340939" w:rsidRPr="00340939" w:rsidRDefault="00340939" w:rsidP="00340939"/>
    <w:p w14:paraId="39F000F6" w14:textId="77777777" w:rsidR="00340939" w:rsidRPr="00340939" w:rsidRDefault="00340939" w:rsidP="00340939"/>
    <w:p w14:paraId="0B53B734" w14:textId="77777777" w:rsidR="00340939" w:rsidRPr="00340939" w:rsidRDefault="00340939" w:rsidP="00340939"/>
    <w:p w14:paraId="3A66822E" w14:textId="77777777" w:rsidR="00340939" w:rsidRPr="00340939" w:rsidRDefault="00340939" w:rsidP="00340939"/>
    <w:p w14:paraId="65291434" w14:textId="77777777" w:rsidR="00340939" w:rsidRPr="00340939" w:rsidRDefault="00340939" w:rsidP="00340939"/>
    <w:p w14:paraId="332CAFC2" w14:textId="77777777" w:rsidR="00340939" w:rsidRPr="00340939" w:rsidRDefault="00340939" w:rsidP="00340939"/>
    <w:p w14:paraId="57F92732" w14:textId="545F623E" w:rsidR="00340939" w:rsidRDefault="00340939" w:rsidP="00340939"/>
    <w:p w14:paraId="6A48CA46" w14:textId="0584D2E6" w:rsidR="00536129" w:rsidRPr="00340939" w:rsidRDefault="00340939" w:rsidP="00340939">
      <w:pPr>
        <w:tabs>
          <w:tab w:val="left" w:pos="7305"/>
        </w:tabs>
      </w:pPr>
      <w:r>
        <w:tab/>
      </w:r>
    </w:p>
    <w:sectPr w:rsidR="00536129" w:rsidRPr="00340939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82087" w14:textId="77777777" w:rsidR="00127868" w:rsidRDefault="00127868" w:rsidP="001705DD">
      <w:pPr>
        <w:spacing w:after="0" w:line="240" w:lineRule="auto"/>
      </w:pPr>
      <w:r>
        <w:separator/>
      </w:r>
    </w:p>
  </w:endnote>
  <w:endnote w:type="continuationSeparator" w:id="0">
    <w:p w14:paraId="3A06D690" w14:textId="77777777" w:rsidR="00127868" w:rsidRDefault="00127868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9512E7" w14:paraId="19ACB25B" w14:textId="77777777" w:rsidTr="009F0431">
      <w:trPr>
        <w:trHeight w:val="257"/>
        <w:jc w:val="center"/>
      </w:trPr>
      <w:tc>
        <w:tcPr>
          <w:tcW w:w="3909" w:type="dxa"/>
        </w:tcPr>
        <w:p w14:paraId="5E8D5B80" w14:textId="77777777" w:rsidR="009512E7" w:rsidRPr="0080260D" w:rsidRDefault="009512E7" w:rsidP="009512E7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6FFC360F" w14:textId="77777777" w:rsidR="009512E7" w:rsidRPr="0080260D" w:rsidRDefault="009512E7" w:rsidP="009512E7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39B2C141" w14:textId="77777777" w:rsidR="009512E7" w:rsidRPr="0080260D" w:rsidRDefault="009512E7" w:rsidP="009512E7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9512E7" w14:paraId="01D6BF13" w14:textId="77777777" w:rsidTr="009F0431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11431B70" w14:textId="77777777" w:rsidR="009512E7" w:rsidRPr="0080260D" w:rsidRDefault="009512E7" w:rsidP="009512E7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atice Büşra KONUK</w:t>
          </w:r>
        </w:p>
      </w:tc>
      <w:tc>
        <w:tcPr>
          <w:tcW w:w="2918" w:type="dxa"/>
          <w:vMerge w:val="restart"/>
          <w:vAlign w:val="center"/>
        </w:tcPr>
        <w:p w14:paraId="56804B03" w14:textId="77777777" w:rsidR="009512E7" w:rsidRPr="00536CCA" w:rsidRDefault="009512E7" w:rsidP="009512E7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oç. Dr. Tunahan ÇAKIR</w:t>
          </w:r>
        </w:p>
      </w:tc>
      <w:tc>
        <w:tcPr>
          <w:tcW w:w="2918" w:type="dxa"/>
          <w:vMerge w:val="restart"/>
          <w:vAlign w:val="center"/>
        </w:tcPr>
        <w:p w14:paraId="12CA9C31" w14:textId="77777777" w:rsidR="009512E7" w:rsidRPr="0080260D" w:rsidRDefault="009512E7" w:rsidP="009512E7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9512E7" w14:paraId="6D877755" w14:textId="77777777" w:rsidTr="009F0431">
      <w:trPr>
        <w:trHeight w:val="257"/>
        <w:jc w:val="center"/>
      </w:trPr>
      <w:tc>
        <w:tcPr>
          <w:tcW w:w="3909" w:type="dxa"/>
          <w:vMerge/>
        </w:tcPr>
        <w:p w14:paraId="266CE304" w14:textId="77777777" w:rsidR="009512E7" w:rsidRPr="00DB41E1" w:rsidRDefault="009512E7" w:rsidP="009512E7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3A4DE340" w14:textId="77777777" w:rsidR="009512E7" w:rsidRPr="00DB41E1" w:rsidRDefault="009512E7" w:rsidP="009512E7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5913F414" w14:textId="77777777" w:rsidR="009512E7" w:rsidRPr="00DB41E1" w:rsidRDefault="009512E7" w:rsidP="009512E7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9512E7" w14:paraId="380CFCB9" w14:textId="77777777" w:rsidTr="009F0431">
      <w:trPr>
        <w:trHeight w:val="257"/>
        <w:jc w:val="center"/>
      </w:trPr>
      <w:tc>
        <w:tcPr>
          <w:tcW w:w="3909" w:type="dxa"/>
          <w:vMerge/>
        </w:tcPr>
        <w:p w14:paraId="00F9F071" w14:textId="77777777" w:rsidR="009512E7" w:rsidRPr="00DB41E1" w:rsidRDefault="009512E7" w:rsidP="009512E7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F89DC92" w14:textId="77777777" w:rsidR="009512E7" w:rsidRPr="00DB41E1" w:rsidRDefault="009512E7" w:rsidP="009512E7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36DF8563" w14:textId="77777777" w:rsidR="009512E7" w:rsidRPr="00DB41E1" w:rsidRDefault="009512E7" w:rsidP="009512E7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B11DF94" w14:textId="0D43AE28" w:rsidR="00CF34FD" w:rsidRDefault="00CF34FD">
    <w:pPr>
      <w:pStyle w:val="AltBilgi"/>
    </w:pPr>
  </w:p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65480797" w:rsidR="00CF34FD" w:rsidRDefault="009512E7" w:rsidP="009512E7">
    <w:pPr>
      <w:pStyle w:val="AltBilgi"/>
      <w:tabs>
        <w:tab w:val="clear" w:pos="4536"/>
        <w:tab w:val="clear" w:pos="9072"/>
        <w:tab w:val="left" w:pos="5715"/>
      </w:tabs>
    </w:pPr>
    <w:r>
      <w:tab/>
    </w: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6C152" w14:textId="77777777" w:rsidR="00127868" w:rsidRDefault="00127868" w:rsidP="001705DD">
      <w:pPr>
        <w:spacing w:after="0" w:line="240" w:lineRule="auto"/>
      </w:pPr>
      <w:r>
        <w:separator/>
      </w:r>
    </w:p>
  </w:footnote>
  <w:footnote w:type="continuationSeparator" w:id="0">
    <w:p w14:paraId="43FFBF48" w14:textId="77777777" w:rsidR="00127868" w:rsidRDefault="00127868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5094"/>
      <w:gridCol w:w="1701"/>
      <w:gridCol w:w="1275"/>
    </w:tblGrid>
    <w:tr w:rsidR="007A2C0E" w14:paraId="2226E22F" w14:textId="77777777" w:rsidTr="000F25AB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4" w:type="dxa"/>
          <w:vMerge w:val="restart"/>
        </w:tcPr>
        <w:p w14:paraId="370D1BA5" w14:textId="66ED2EEA" w:rsidR="007A2C0E" w:rsidRPr="00533D62" w:rsidRDefault="000F25AB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3C5769">
            <w:rPr>
              <w:sz w:val="40"/>
            </w:rPr>
            <w:t xml:space="preserve">Masaüstü çalkalamalı </w:t>
          </w:r>
          <w:proofErr w:type="spellStart"/>
          <w:r w:rsidRPr="003C5769">
            <w:rPr>
              <w:sz w:val="40"/>
            </w:rPr>
            <w:t>inkubatör</w:t>
          </w:r>
          <w:proofErr w:type="spellEnd"/>
          <w:r w:rsidRPr="003C5769">
            <w:rPr>
              <w:sz w:val="40"/>
            </w:rPr>
            <w:t xml:space="preserve"> (N-</w:t>
          </w:r>
          <w:proofErr w:type="spellStart"/>
          <w:r w:rsidRPr="003C5769">
            <w:rPr>
              <w:sz w:val="40"/>
            </w:rPr>
            <w:t>Biotek</w:t>
          </w:r>
          <w:proofErr w:type="spellEnd"/>
          <w:r w:rsidRPr="003C5769">
            <w:rPr>
              <w:sz w:val="40"/>
            </w:rPr>
            <w:t xml:space="preserve"> NB205-L)</w:t>
          </w:r>
          <w:r>
            <w:rPr>
              <w:sz w:val="40"/>
            </w:rPr>
            <w:t xml:space="preserve"> </w:t>
          </w:r>
          <w:r w:rsidRPr="00FA5D9A">
            <w:rPr>
              <w:sz w:val="40"/>
            </w:rPr>
            <w:t>Kullanım Talimatı</w:t>
          </w:r>
        </w:p>
      </w:tc>
      <w:tc>
        <w:tcPr>
          <w:tcW w:w="1701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4BE3C237" w:rsidR="007A2C0E" w:rsidRDefault="000F25AB" w:rsidP="007A2C0E">
          <w:r>
            <w:t>CH-TL-0156</w:t>
          </w:r>
        </w:p>
      </w:tc>
    </w:tr>
    <w:tr w:rsidR="007A2C0E" w14:paraId="19E4810B" w14:textId="77777777" w:rsidTr="000F25AB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5094" w:type="dxa"/>
          <w:vMerge/>
        </w:tcPr>
        <w:p w14:paraId="075E574C" w14:textId="77777777" w:rsidR="007A2C0E" w:rsidRDefault="007A2C0E" w:rsidP="007A2C0E"/>
      </w:tc>
      <w:tc>
        <w:tcPr>
          <w:tcW w:w="1701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0F25AB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5094" w:type="dxa"/>
          <w:vMerge/>
        </w:tcPr>
        <w:p w14:paraId="591A3BA4" w14:textId="77777777" w:rsidR="007A2C0E" w:rsidRDefault="007A2C0E" w:rsidP="007A2C0E"/>
      </w:tc>
      <w:tc>
        <w:tcPr>
          <w:tcW w:w="1701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0F25AB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5094" w:type="dxa"/>
          <w:vMerge/>
        </w:tcPr>
        <w:p w14:paraId="401E4452" w14:textId="77777777" w:rsidR="007A2C0E" w:rsidRDefault="007A2C0E" w:rsidP="007A2C0E"/>
      </w:tc>
      <w:tc>
        <w:tcPr>
          <w:tcW w:w="1701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45CEC4B0" w:rsidR="007A2C0E" w:rsidRDefault="00C128FC" w:rsidP="007A2C0E">
          <w:r>
            <w:t>0</w:t>
          </w:r>
        </w:p>
      </w:tc>
    </w:tr>
    <w:tr w:rsidR="007A2C0E" w14:paraId="02B32227" w14:textId="77777777" w:rsidTr="000F25AB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5094" w:type="dxa"/>
          <w:vMerge/>
        </w:tcPr>
        <w:p w14:paraId="545D9DC6" w14:textId="77777777" w:rsidR="007A2C0E" w:rsidRDefault="007A2C0E" w:rsidP="007A2C0E"/>
      </w:tc>
      <w:tc>
        <w:tcPr>
          <w:tcW w:w="1701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25AB"/>
    <w:rsid w:val="000F4082"/>
    <w:rsid w:val="00127868"/>
    <w:rsid w:val="001705DD"/>
    <w:rsid w:val="00177ACD"/>
    <w:rsid w:val="00285804"/>
    <w:rsid w:val="002F5968"/>
    <w:rsid w:val="002F7B0E"/>
    <w:rsid w:val="00340939"/>
    <w:rsid w:val="0034096E"/>
    <w:rsid w:val="00377851"/>
    <w:rsid w:val="003E6023"/>
    <w:rsid w:val="003F490E"/>
    <w:rsid w:val="00434223"/>
    <w:rsid w:val="004515DD"/>
    <w:rsid w:val="00482AAA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122AA"/>
    <w:rsid w:val="00846E9C"/>
    <w:rsid w:val="008B7BEF"/>
    <w:rsid w:val="008F65B8"/>
    <w:rsid w:val="00903BB3"/>
    <w:rsid w:val="00906CC8"/>
    <w:rsid w:val="00922DAA"/>
    <w:rsid w:val="009512E7"/>
    <w:rsid w:val="00A47334"/>
    <w:rsid w:val="00A90780"/>
    <w:rsid w:val="00AA02C1"/>
    <w:rsid w:val="00B2716B"/>
    <w:rsid w:val="00B65A58"/>
    <w:rsid w:val="00BA0F69"/>
    <w:rsid w:val="00BC4EEF"/>
    <w:rsid w:val="00C128FC"/>
    <w:rsid w:val="00CD36E5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5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8B6A2-85B6-44AF-BB0D-42162EC2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7</cp:revision>
  <cp:lastPrinted>2017-04-03T08:26:00Z</cp:lastPrinted>
  <dcterms:created xsi:type="dcterms:W3CDTF">2017-12-16T16:29:00Z</dcterms:created>
  <dcterms:modified xsi:type="dcterms:W3CDTF">2018-06-11T10:27:00Z</dcterms:modified>
</cp:coreProperties>
</file>